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512BC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</w:t>
      </w:r>
      <w:r w:rsidR="00F90D59">
        <w:rPr>
          <w:sz w:val="28"/>
          <w:szCs w:val="28"/>
        </w:rPr>
        <w:t xml:space="preserve">Компания </w:t>
      </w:r>
      <w:r w:rsidR="000A44E1">
        <w:rPr>
          <w:sz w:val="28"/>
          <w:szCs w:val="28"/>
          <w:lang w:val="en-US"/>
        </w:rPr>
        <w:t>MTS</w:t>
      </w:r>
      <w:r w:rsidR="000A44E1" w:rsidRPr="000A44E1">
        <w:rPr>
          <w:sz w:val="28"/>
          <w:szCs w:val="28"/>
        </w:rPr>
        <w:t xml:space="preserve"> </w:t>
      </w:r>
      <w:r w:rsidR="000A44E1">
        <w:rPr>
          <w:sz w:val="28"/>
          <w:szCs w:val="28"/>
          <w:lang w:val="en-US"/>
        </w:rPr>
        <w:t>AI</w:t>
      </w:r>
      <w:r w:rsidR="000A44E1" w:rsidRPr="000A44E1">
        <w:rPr>
          <w:sz w:val="28"/>
          <w:szCs w:val="28"/>
        </w:rPr>
        <w:t xml:space="preserve"> </w:t>
      </w:r>
      <w:r w:rsidR="006D0D80">
        <w:rPr>
          <w:sz w:val="28"/>
          <w:szCs w:val="28"/>
        </w:rPr>
        <w:t xml:space="preserve"> приглашает на бесплатный </w:t>
      </w:r>
      <w:proofErr w:type="spellStart"/>
      <w:r w:rsidR="006D0D80">
        <w:rPr>
          <w:sz w:val="28"/>
          <w:szCs w:val="28"/>
        </w:rPr>
        <w:t>вебинар</w:t>
      </w:r>
      <w:proofErr w:type="spellEnd"/>
      <w:r w:rsidR="003F0D98">
        <w:rPr>
          <w:sz w:val="28"/>
          <w:szCs w:val="28"/>
        </w:rPr>
        <w:t xml:space="preserve"> «</w:t>
      </w:r>
      <w:r w:rsidR="000A44E1">
        <w:rPr>
          <w:sz w:val="28"/>
          <w:szCs w:val="28"/>
        </w:rPr>
        <w:t>Внедрение ИИ в бизнес-процессы промышленных компаний</w:t>
      </w:r>
      <w:r w:rsidR="00D556CE">
        <w:rPr>
          <w:sz w:val="28"/>
          <w:szCs w:val="28"/>
        </w:rPr>
        <w:t>»</w:t>
      </w:r>
      <w:r w:rsidR="000A44E1">
        <w:rPr>
          <w:sz w:val="28"/>
          <w:szCs w:val="28"/>
        </w:rPr>
        <w:t>, который состоится 14 ма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0A44E1">
        <w:rPr>
          <w:sz w:val="28"/>
          <w:szCs w:val="28"/>
        </w:rPr>
        <w:t>1</w:t>
      </w:r>
      <w:r w:rsidR="00B376B2" w:rsidRPr="004C51F4">
        <w:rPr>
          <w:sz w:val="28"/>
          <w:szCs w:val="28"/>
        </w:rPr>
        <w:t xml:space="preserve">: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proofErr w:type="gramStart"/>
      <w:r w:rsidR="00986C88" w:rsidRPr="004C51F4">
        <w:rPr>
          <w:sz w:val="28"/>
          <w:szCs w:val="28"/>
        </w:rPr>
        <w:t xml:space="preserve"> </w:t>
      </w:r>
      <w:r w:rsidR="003F0D98">
        <w:rPr>
          <w:sz w:val="28"/>
          <w:szCs w:val="28"/>
        </w:rPr>
        <w:t>.</w:t>
      </w:r>
      <w:proofErr w:type="gramEnd"/>
    </w:p>
    <w:p w:rsidR="00A06FFD" w:rsidRDefault="00A06FFD" w:rsidP="00512BC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6FFD">
        <w:rPr>
          <w:sz w:val="28"/>
          <w:szCs w:val="28"/>
        </w:rPr>
        <w:t>Эксперты MTS AI расскажут о трендах, и технологиях, а представители бизнеса поделятся реальными историями о своих проектах и достигнутых результатах.</w:t>
      </w:r>
    </w:p>
    <w:p w:rsidR="009F571A" w:rsidRPr="009F571A" w:rsidRDefault="00173CA8" w:rsidP="00512BC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19350E">
        <w:rPr>
          <w:sz w:val="28"/>
          <w:szCs w:val="28"/>
        </w:rPr>
        <w:t xml:space="preserve">: </w:t>
      </w:r>
      <w:r w:rsidR="00512BCB">
        <w:rPr>
          <w:sz w:val="28"/>
          <w:szCs w:val="28"/>
          <w:lang w:val="en-US"/>
        </w:rPr>
        <w:t>info</w:t>
      </w:r>
      <w:r w:rsidR="00512BCB" w:rsidRPr="00512BCB">
        <w:rPr>
          <w:sz w:val="28"/>
          <w:szCs w:val="28"/>
        </w:rPr>
        <w:t>@</w:t>
      </w:r>
      <w:proofErr w:type="spellStart"/>
      <w:r w:rsidR="00512BCB">
        <w:rPr>
          <w:sz w:val="28"/>
          <w:szCs w:val="28"/>
          <w:lang w:val="en-US"/>
        </w:rPr>
        <w:t>mts</w:t>
      </w:r>
      <w:proofErr w:type="spellEnd"/>
      <w:r w:rsidR="00512BCB" w:rsidRPr="00512BCB">
        <w:rPr>
          <w:sz w:val="28"/>
          <w:szCs w:val="28"/>
        </w:rPr>
        <w:t>.</w:t>
      </w:r>
      <w:proofErr w:type="spellStart"/>
      <w:r w:rsidR="00512BCB">
        <w:rPr>
          <w:sz w:val="28"/>
          <w:szCs w:val="28"/>
          <w:lang w:val="en-US"/>
        </w:rPr>
        <w:t>ai</w:t>
      </w:r>
      <w:proofErr w:type="spellEnd"/>
      <w:r w:rsidR="0046252C">
        <w:fldChar w:fldCharType="begin"/>
      </w:r>
      <w:r w:rsidR="0046252C">
        <w:instrText>HYPERLINK "https://e.mail.ru/compose/?mailto=mailto%3asales@smarta.life" \t "_blank"</w:instrText>
      </w:r>
      <w:r w:rsidR="0046252C">
        <w:fldChar w:fldCharType="separate"/>
      </w:r>
      <w:r w:rsidR="0046252C">
        <w:fldChar w:fldCharType="end"/>
      </w:r>
    </w:p>
    <w:p w:rsidR="00173CA8" w:rsidRPr="00313819" w:rsidRDefault="001966E0" w:rsidP="00512BCB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 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512BCB">
      <w:pPr>
        <w:jc w:val="both"/>
        <w:rPr>
          <w:rFonts w:cs="Times New Roman"/>
          <w:sz w:val="28"/>
        </w:rPr>
      </w:pPr>
    </w:p>
    <w:p w:rsidR="00173CA8" w:rsidRPr="0019350E" w:rsidRDefault="00173CA8" w:rsidP="00173CA8">
      <w:pPr>
        <w:rPr>
          <w:rFonts w:cs="Times New Roman"/>
          <w:sz w:val="28"/>
          <w:lang w:val="en-US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12EF"/>
    <w:multiLevelType w:val="multilevel"/>
    <w:tmpl w:val="2248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A44E1"/>
    <w:rsid w:val="000B3A1A"/>
    <w:rsid w:val="000C2DCF"/>
    <w:rsid w:val="00115E10"/>
    <w:rsid w:val="00120C51"/>
    <w:rsid w:val="00134697"/>
    <w:rsid w:val="00137F54"/>
    <w:rsid w:val="001575A3"/>
    <w:rsid w:val="0016258A"/>
    <w:rsid w:val="00162F99"/>
    <w:rsid w:val="00173CA8"/>
    <w:rsid w:val="0019350E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3F0D98"/>
    <w:rsid w:val="00412128"/>
    <w:rsid w:val="00425264"/>
    <w:rsid w:val="00446B28"/>
    <w:rsid w:val="004568CC"/>
    <w:rsid w:val="0046252C"/>
    <w:rsid w:val="004714D6"/>
    <w:rsid w:val="0047470B"/>
    <w:rsid w:val="004B57A3"/>
    <w:rsid w:val="004C51F4"/>
    <w:rsid w:val="004C5FE2"/>
    <w:rsid w:val="004E3DEF"/>
    <w:rsid w:val="00504B72"/>
    <w:rsid w:val="00512BCB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54DC3"/>
    <w:rsid w:val="006706EB"/>
    <w:rsid w:val="0067272C"/>
    <w:rsid w:val="006A2FE4"/>
    <w:rsid w:val="006C0997"/>
    <w:rsid w:val="006D0D80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219C0"/>
    <w:rsid w:val="00945B0B"/>
    <w:rsid w:val="00950D6D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06FFD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679F"/>
    <w:rsid w:val="00C13FD7"/>
    <w:rsid w:val="00C328A7"/>
    <w:rsid w:val="00C41C91"/>
    <w:rsid w:val="00C6193A"/>
    <w:rsid w:val="00C76D42"/>
    <w:rsid w:val="00C803B6"/>
    <w:rsid w:val="00C93D3B"/>
    <w:rsid w:val="00CB265E"/>
    <w:rsid w:val="00D05488"/>
    <w:rsid w:val="00D058D3"/>
    <w:rsid w:val="00D149AB"/>
    <w:rsid w:val="00D371BA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B6773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90D59"/>
    <w:rsid w:val="00FA1954"/>
    <w:rsid w:val="00FB0815"/>
    <w:rsid w:val="00FB3F33"/>
    <w:rsid w:val="00FD5EBD"/>
    <w:rsid w:val="00FD6B3B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6F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EBFB-1D1A-443C-9977-1EDDD6E0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7</cp:revision>
  <dcterms:created xsi:type="dcterms:W3CDTF">2020-03-11T05:14:00Z</dcterms:created>
  <dcterms:modified xsi:type="dcterms:W3CDTF">2024-05-03T03:34:00Z</dcterms:modified>
</cp:coreProperties>
</file>